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186E7E89" w14:textId="0BC479B3" w:rsidR="00157875" w:rsidRPr="00C57039" w:rsidRDefault="00B23904" w:rsidP="00C57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0582D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0582D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895F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61F90956" w14:textId="77777777"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B786B6D" w14:textId="2494BEDC" w:rsidR="00542419" w:rsidRDefault="00C1283B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1283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vinity ambienta la campaña de lanzamiento de su nueva serie ‘</w:t>
      </w:r>
      <w:r w:rsidR="00767BB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o sueltes mi mano</w:t>
      </w:r>
      <w:r w:rsidR="002A49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(</w:t>
      </w:r>
      <w:proofErr w:type="spellStart"/>
      <w:r w:rsidR="002A49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imi</w:t>
      </w:r>
      <w:proofErr w:type="spellEnd"/>
      <w:r w:rsidR="002A49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proofErr w:type="spellStart"/>
      <w:r w:rsidR="002A49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irakma</w:t>
      </w:r>
      <w:proofErr w:type="spellEnd"/>
      <w:r w:rsidR="002A49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)</w:t>
      </w:r>
      <w:r w:rsidRPr="00C1283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 con el nuevo tema musical de Antonio José</w:t>
      </w:r>
    </w:p>
    <w:p w14:paraId="491A1D7D" w14:textId="77777777" w:rsidR="00407553" w:rsidRDefault="00407553" w:rsidP="00BE21A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CE638F" w14:textId="667E1D2B" w:rsidR="00070241" w:rsidRDefault="00C1283B" w:rsidP="00070241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su apuesta por el mundo musical, </w:t>
      </w:r>
      <w:r w:rsidR="003058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Me equivocaré’, </w:t>
      </w:r>
      <w:r w:rsidR="005846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ma presentación </w:t>
      </w:r>
      <w:r w:rsidR="0030582D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="0058466C">
        <w:rPr>
          <w:rFonts w:ascii="Arial" w:eastAsia="Times New Roman" w:hAnsi="Arial" w:cs="Arial"/>
          <w:b/>
          <w:sz w:val="24"/>
          <w:szCs w:val="24"/>
          <w:lang w:eastAsia="es-ES"/>
        </w:rPr>
        <w:t>próximo</w:t>
      </w:r>
      <w:r w:rsidR="003058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E7A10">
        <w:rPr>
          <w:rFonts w:ascii="Arial" w:eastAsia="Times New Roman" w:hAnsi="Arial" w:cs="Arial"/>
          <w:b/>
          <w:sz w:val="24"/>
          <w:szCs w:val="24"/>
          <w:lang w:eastAsia="es-ES"/>
        </w:rPr>
        <w:t>disc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rtista</w:t>
      </w:r>
      <w:r w:rsidR="003058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rá la </w:t>
      </w:r>
      <w:r w:rsidR="00AC05F1">
        <w:rPr>
          <w:rFonts w:ascii="Arial" w:eastAsia="Times New Roman" w:hAnsi="Arial" w:cs="Arial"/>
          <w:b/>
          <w:sz w:val="24"/>
          <w:szCs w:val="24"/>
          <w:lang w:eastAsia="es-ES"/>
        </w:rPr>
        <w:t>canción en</w:t>
      </w:r>
      <w:r w:rsidR="001671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s autopromociones 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de la nueva ficción</w:t>
      </w:r>
      <w:r w:rsidR="001671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mántic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1671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el canal estrenará próximamente</w:t>
      </w:r>
    </w:p>
    <w:p w14:paraId="11F84E68" w14:textId="77777777" w:rsidR="00407553" w:rsidRDefault="00407553" w:rsidP="00407553">
      <w:pPr>
        <w:pStyle w:val="Prrafodelista"/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3B516D" w14:textId="10677D6D" w:rsidR="004C1934" w:rsidRPr="00167100" w:rsidRDefault="00167100" w:rsidP="00167100">
      <w:pPr>
        <w:pStyle w:val="Prrafodelista"/>
        <w:numPr>
          <w:ilvl w:val="0"/>
          <w:numId w:val="5"/>
        </w:num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671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mor entre una chica </w:t>
      </w:r>
      <w:r w:rsidR="00BC22F1">
        <w:rPr>
          <w:rFonts w:ascii="Arial" w:eastAsia="Times New Roman" w:hAnsi="Arial" w:cs="Arial"/>
          <w:b/>
          <w:sz w:val="24"/>
          <w:szCs w:val="24"/>
          <w:lang w:eastAsia="es-ES"/>
        </w:rPr>
        <w:t>culta</w:t>
      </w:r>
      <w:r w:rsidRPr="001671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bandonada a su suerte y u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puesto </w:t>
      </w:r>
      <w:r w:rsidRPr="00167100">
        <w:rPr>
          <w:rFonts w:ascii="Arial" w:eastAsia="Times New Roman" w:hAnsi="Arial" w:cs="Arial"/>
          <w:b/>
          <w:sz w:val="24"/>
          <w:szCs w:val="24"/>
          <w:lang w:eastAsia="es-ES"/>
        </w:rPr>
        <w:t>heredero es el eje narrativ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BC22F1">
        <w:rPr>
          <w:rFonts w:ascii="Arial" w:eastAsia="Times New Roman" w:hAnsi="Arial" w:cs="Arial"/>
          <w:b/>
          <w:sz w:val="24"/>
          <w:szCs w:val="24"/>
          <w:lang w:eastAsia="es-ES"/>
        </w:rPr>
        <w:t>est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</w:t>
      </w:r>
      <w:r w:rsidR="00BC2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velación</w:t>
      </w:r>
      <w:r w:rsidR="00DE53D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urquía</w:t>
      </w:r>
    </w:p>
    <w:p w14:paraId="599054C0" w14:textId="77777777" w:rsidR="00767BB8" w:rsidRDefault="00767BB8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951046" w14:textId="0104941F" w:rsidR="0039572F" w:rsidRDefault="00FE7A10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tan solo 23 años, </w:t>
      </w:r>
      <w:r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>Antonio José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1871">
        <w:rPr>
          <w:rFonts w:ascii="Arial" w:eastAsia="Times New Roman" w:hAnsi="Arial" w:cs="Arial"/>
          <w:sz w:val="24"/>
          <w:szCs w:val="24"/>
          <w:lang w:eastAsia="es-ES"/>
        </w:rPr>
        <w:t>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o de los </w:t>
      </w:r>
      <w:r w:rsidR="00AC05F1">
        <w:rPr>
          <w:rFonts w:ascii="Arial" w:eastAsia="Times New Roman" w:hAnsi="Arial" w:cs="Arial"/>
          <w:sz w:val="24"/>
          <w:szCs w:val="24"/>
          <w:lang w:eastAsia="es-ES"/>
        </w:rPr>
        <w:t>canta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ergentes más destacados del </w:t>
      </w:r>
      <w:r w:rsidRPr="00BC22F1">
        <w:rPr>
          <w:rFonts w:ascii="Arial" w:eastAsia="Times New Roman" w:hAnsi="Arial" w:cs="Arial"/>
          <w:i/>
          <w:sz w:val="24"/>
          <w:szCs w:val="24"/>
          <w:lang w:eastAsia="es-ES"/>
        </w:rPr>
        <w:t>po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acional</w:t>
      </w:r>
      <w:r w:rsidR="00AC05F1">
        <w:rPr>
          <w:rFonts w:ascii="Arial" w:eastAsia="Times New Roman" w:hAnsi="Arial" w:cs="Arial"/>
          <w:sz w:val="24"/>
          <w:szCs w:val="24"/>
          <w:lang w:eastAsia="es-ES"/>
        </w:rPr>
        <w:t xml:space="preserve"> y nuevo artista </w:t>
      </w:r>
      <w:proofErr w:type="spellStart"/>
      <w:r w:rsidR="00AC05F1">
        <w:rPr>
          <w:rFonts w:ascii="Arial" w:eastAsia="Times New Roman" w:hAnsi="Arial" w:cs="Arial"/>
          <w:sz w:val="24"/>
          <w:szCs w:val="24"/>
          <w:lang w:eastAsia="es-ES"/>
        </w:rPr>
        <w:t>multiplatino</w:t>
      </w:r>
      <w:proofErr w:type="spellEnd"/>
      <w:r w:rsidR="00AC05F1">
        <w:rPr>
          <w:rFonts w:ascii="Arial" w:eastAsia="Times New Roman" w:hAnsi="Arial" w:cs="Arial"/>
          <w:sz w:val="24"/>
          <w:szCs w:val="24"/>
          <w:lang w:eastAsia="es-ES"/>
        </w:rPr>
        <w:t xml:space="preserve"> en España con 7 Discos de Platino y 3 Discos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>Su canción ‘Me equivocaré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8466C">
        <w:rPr>
          <w:rFonts w:ascii="Arial" w:eastAsia="Times New Roman" w:hAnsi="Arial" w:cs="Arial"/>
          <w:sz w:val="24"/>
          <w:szCs w:val="24"/>
          <w:lang w:eastAsia="es-ES"/>
        </w:rPr>
        <w:t>tema present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su nuevo álbum</w:t>
      </w:r>
      <w:r w:rsidR="0058466C">
        <w:rPr>
          <w:rFonts w:ascii="Arial" w:eastAsia="Times New Roman" w:hAnsi="Arial" w:cs="Arial"/>
          <w:sz w:val="24"/>
          <w:szCs w:val="24"/>
          <w:lang w:eastAsia="es-ES"/>
        </w:rPr>
        <w:t xml:space="preserve"> que narra la historia de amor que surge tras un encuentro inesperado</w:t>
      </w:r>
      <w:r w:rsidR="00D63072" w:rsidRPr="00556D3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63072"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ndrá ritmo a la campaña de lanzamiento de ‘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No sueltes mi mano</w:t>
      </w:r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proofErr w:type="spellStart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>Elimi</w:t>
      </w:r>
      <w:proofErr w:type="spellEnd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>Birakma</w:t>
      </w:r>
      <w:proofErr w:type="spellEnd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63072"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>’, nuev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63072"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serie</w:t>
      </w:r>
      <w:r w:rsidR="00D63072"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mántic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63072"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urc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D63072" w:rsidRPr="00D630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Divinity estrenará próximamente</w:t>
      </w:r>
      <w:r w:rsidR="00D63072">
        <w:rPr>
          <w:rFonts w:ascii="Arial" w:eastAsia="Times New Roman" w:hAnsi="Arial" w:cs="Arial"/>
          <w:sz w:val="24"/>
          <w:szCs w:val="24"/>
          <w:lang w:eastAsia="es-ES"/>
        </w:rPr>
        <w:t xml:space="preserve">, sumándose a su sello temático ‘Series que enamoran’, junto a títulos 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de éxito </w:t>
      </w:r>
      <w:r w:rsidR="00D63072">
        <w:rPr>
          <w:rFonts w:ascii="Arial" w:eastAsia="Times New Roman" w:hAnsi="Arial" w:cs="Arial"/>
          <w:sz w:val="24"/>
          <w:szCs w:val="24"/>
          <w:lang w:eastAsia="es-ES"/>
        </w:rPr>
        <w:t>como ‘</w:t>
      </w:r>
      <w:proofErr w:type="spellStart"/>
      <w:r w:rsidR="00D63072">
        <w:rPr>
          <w:rFonts w:ascii="Arial" w:eastAsia="Times New Roman" w:hAnsi="Arial" w:cs="Arial"/>
          <w:sz w:val="24"/>
          <w:szCs w:val="24"/>
          <w:lang w:eastAsia="es-ES"/>
        </w:rPr>
        <w:t>Erkenci</w:t>
      </w:r>
      <w:proofErr w:type="spellEnd"/>
      <w:r w:rsidR="00D630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D63072">
        <w:rPr>
          <w:rFonts w:ascii="Arial" w:eastAsia="Times New Roman" w:hAnsi="Arial" w:cs="Arial"/>
          <w:sz w:val="24"/>
          <w:szCs w:val="24"/>
          <w:lang w:eastAsia="es-ES"/>
        </w:rPr>
        <w:t>Kus</w:t>
      </w:r>
      <w:proofErr w:type="spellEnd"/>
      <w:r w:rsidR="00D63072">
        <w:rPr>
          <w:rFonts w:ascii="Arial" w:eastAsia="Times New Roman" w:hAnsi="Arial" w:cs="Arial"/>
          <w:sz w:val="24"/>
          <w:szCs w:val="24"/>
          <w:lang w:eastAsia="es-ES"/>
        </w:rPr>
        <w:t xml:space="preserve"> (Pájaro soñador)’ y ‘</w:t>
      </w:r>
      <w:proofErr w:type="spellStart"/>
      <w:r w:rsidR="00D63072">
        <w:rPr>
          <w:rFonts w:ascii="Arial" w:eastAsia="Times New Roman" w:hAnsi="Arial" w:cs="Arial"/>
          <w:sz w:val="24"/>
          <w:szCs w:val="24"/>
          <w:lang w:eastAsia="es-ES"/>
        </w:rPr>
        <w:t>Dolunay</w:t>
      </w:r>
      <w:proofErr w:type="spellEnd"/>
      <w:r w:rsidR="00D63072">
        <w:rPr>
          <w:rFonts w:ascii="Arial" w:eastAsia="Times New Roman" w:hAnsi="Arial" w:cs="Arial"/>
          <w:sz w:val="24"/>
          <w:szCs w:val="24"/>
          <w:lang w:eastAsia="es-ES"/>
        </w:rPr>
        <w:t xml:space="preserve"> (Luna llena)’.</w:t>
      </w:r>
      <w:r w:rsidR="009D33D2">
        <w:rPr>
          <w:rFonts w:ascii="Arial" w:eastAsia="Times New Roman" w:hAnsi="Arial" w:cs="Arial"/>
          <w:sz w:val="24"/>
          <w:szCs w:val="24"/>
          <w:lang w:eastAsia="es-ES"/>
        </w:rPr>
        <w:t xml:space="preserve"> Esta iniciativa ref</w:t>
      </w:r>
      <w:bookmarkStart w:id="0" w:name="_GoBack"/>
      <w:r w:rsidR="009D33D2">
        <w:rPr>
          <w:rFonts w:ascii="Arial" w:eastAsia="Times New Roman" w:hAnsi="Arial" w:cs="Arial"/>
          <w:sz w:val="24"/>
          <w:szCs w:val="24"/>
          <w:lang w:eastAsia="es-ES"/>
        </w:rPr>
        <w:t>orzará</w:t>
      </w:r>
      <w:bookmarkEnd w:id="0"/>
      <w:r w:rsidR="009D33D2">
        <w:rPr>
          <w:rFonts w:ascii="Arial" w:eastAsia="Times New Roman" w:hAnsi="Arial" w:cs="Arial"/>
          <w:sz w:val="24"/>
          <w:szCs w:val="24"/>
          <w:lang w:eastAsia="es-ES"/>
        </w:rPr>
        <w:t xml:space="preserve"> una vez más el estrecho vínculo entre el canal femenino y la industria musical.</w:t>
      </w:r>
    </w:p>
    <w:p w14:paraId="4DC29EBA" w14:textId="3E50366A" w:rsidR="00D63072" w:rsidRDefault="00D63072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44491D" w14:textId="18D381DF" w:rsidR="00D63072" w:rsidRDefault="00D63072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promociones, cortinillas y piezas </w:t>
      </w:r>
      <w:proofErr w:type="spellStart"/>
      <w:r w:rsidRPr="00BC22F1">
        <w:rPr>
          <w:rFonts w:ascii="Arial" w:eastAsia="Times New Roman" w:hAnsi="Arial" w:cs="Arial"/>
          <w:i/>
          <w:sz w:val="24"/>
          <w:szCs w:val="24"/>
          <w:lang w:eastAsia="es-ES"/>
        </w:rPr>
        <w:t>on</w:t>
      </w:r>
      <w:proofErr w:type="spellEnd"/>
      <w:r w:rsidRPr="00BC22F1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ai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ambientadas con esta balada romántica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puesta por </w:t>
      </w:r>
      <w:r w:rsidR="0058466C">
        <w:rPr>
          <w:rFonts w:ascii="Arial" w:eastAsia="Times New Roman" w:hAnsi="Arial" w:cs="Arial"/>
          <w:sz w:val="24"/>
          <w:szCs w:val="24"/>
          <w:lang w:eastAsia="es-ES"/>
        </w:rPr>
        <w:t>Mauricio Rengifo, Andrés Torres y el propio Antonio José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sale a la venta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C22F1" w:rsidRPr="00556D3E">
        <w:rPr>
          <w:rFonts w:ascii="Arial" w:eastAsia="Times New Roman" w:hAnsi="Arial" w:cs="Arial"/>
          <w:b/>
          <w:sz w:val="24"/>
          <w:szCs w:val="24"/>
          <w:lang w:eastAsia="es-ES"/>
        </w:rPr>
        <w:t>hoy viernes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56D3E">
        <w:rPr>
          <w:rFonts w:ascii="Arial" w:eastAsia="Times New Roman" w:hAnsi="Arial" w:cs="Arial"/>
          <w:sz w:val="24"/>
          <w:szCs w:val="24"/>
          <w:lang w:eastAsia="es-ES"/>
        </w:rPr>
        <w:t xml:space="preserve">fecha 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BC22F1" w:rsidRPr="00556D3E">
        <w:rPr>
          <w:rFonts w:ascii="Arial" w:eastAsia="Times New Roman" w:hAnsi="Arial" w:cs="Arial"/>
          <w:b/>
          <w:sz w:val="24"/>
          <w:szCs w:val="24"/>
          <w:lang w:eastAsia="es-ES"/>
        </w:rPr>
        <w:t>arranca la campaña de promoción de ‘</w:t>
      </w:r>
      <w:r w:rsidR="00767BB8">
        <w:rPr>
          <w:rFonts w:ascii="Arial" w:eastAsia="Times New Roman" w:hAnsi="Arial" w:cs="Arial"/>
          <w:b/>
          <w:sz w:val="24"/>
          <w:szCs w:val="24"/>
          <w:lang w:eastAsia="es-ES"/>
        </w:rPr>
        <w:t>No sueltes mi mano</w:t>
      </w:r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proofErr w:type="spellStart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>Elimi</w:t>
      </w:r>
      <w:proofErr w:type="spellEnd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>Birakma</w:t>
      </w:r>
      <w:proofErr w:type="spellEnd"/>
      <w:r w:rsidR="002A49A9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BC22F1" w:rsidRPr="00556D3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01871" w:rsidRPr="00556D3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vinity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. Dos jóvenes talentos de la televisión otomana, </w:t>
      </w:r>
      <w:r w:rsidR="00BC22F1" w:rsidRPr="00BC2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ina </w:t>
      </w:r>
      <w:proofErr w:type="spellStart"/>
      <w:r w:rsidR="00BC22F1" w:rsidRPr="00BC22F1">
        <w:rPr>
          <w:rFonts w:ascii="Arial" w:eastAsia="Times New Roman" w:hAnsi="Arial" w:cs="Arial"/>
          <w:b/>
          <w:sz w:val="24"/>
          <w:szCs w:val="24"/>
          <w:lang w:eastAsia="es-ES"/>
        </w:rPr>
        <w:t>Boz</w:t>
      </w:r>
      <w:proofErr w:type="spellEnd"/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BC22F1" w:rsidRPr="00BC22F1">
        <w:rPr>
          <w:rFonts w:ascii="Arial" w:eastAsia="Times New Roman" w:hAnsi="Arial" w:cs="Arial"/>
          <w:b/>
          <w:sz w:val="24"/>
          <w:szCs w:val="24"/>
          <w:lang w:eastAsia="es-ES"/>
        </w:rPr>
        <w:t>Alp</w:t>
      </w:r>
      <w:proofErr w:type="spellEnd"/>
      <w:r w:rsidR="00BC22F1" w:rsidRPr="00BC22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BC22F1" w:rsidRPr="00BC22F1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556D3E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BC22F1" w:rsidRPr="00BC22F1">
        <w:rPr>
          <w:rFonts w:ascii="Arial" w:eastAsia="Times New Roman" w:hAnsi="Arial" w:cs="Arial"/>
          <w:b/>
          <w:sz w:val="24"/>
          <w:szCs w:val="24"/>
          <w:lang w:eastAsia="es-ES"/>
        </w:rPr>
        <w:t>vruz</w:t>
      </w:r>
      <w:proofErr w:type="spellEnd"/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 protagonizan esta adaptación de la aclamada serie coreana ‘</w:t>
      </w:r>
      <w:proofErr w:type="spellStart"/>
      <w:r w:rsidR="00BC22F1">
        <w:rPr>
          <w:rFonts w:ascii="Arial" w:eastAsia="Times New Roman" w:hAnsi="Arial" w:cs="Arial"/>
          <w:sz w:val="24"/>
          <w:szCs w:val="24"/>
          <w:lang w:eastAsia="es-ES"/>
        </w:rPr>
        <w:t>Shining</w:t>
      </w:r>
      <w:proofErr w:type="spellEnd"/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C22F1">
        <w:rPr>
          <w:rFonts w:ascii="Arial" w:eastAsia="Times New Roman" w:hAnsi="Arial" w:cs="Arial"/>
          <w:sz w:val="24"/>
          <w:szCs w:val="24"/>
          <w:lang w:eastAsia="es-ES"/>
        </w:rPr>
        <w:t>Inheritance</w:t>
      </w:r>
      <w:proofErr w:type="spellEnd"/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’, que se ha </w:t>
      </w:r>
      <w:r w:rsidR="00101871">
        <w:rPr>
          <w:rFonts w:ascii="Arial" w:eastAsia="Times New Roman" w:hAnsi="Arial" w:cs="Arial"/>
          <w:sz w:val="24"/>
          <w:szCs w:val="24"/>
          <w:lang w:eastAsia="es-ES"/>
        </w:rPr>
        <w:t>convertido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 en un </w:t>
      </w:r>
      <w:r w:rsidR="00BC22F1" w:rsidRPr="00BC22F1">
        <w:rPr>
          <w:rFonts w:ascii="Arial" w:eastAsia="Times New Roman" w:hAnsi="Arial" w:cs="Arial"/>
          <w:i/>
          <w:sz w:val="24"/>
          <w:szCs w:val="24"/>
          <w:lang w:eastAsia="es-ES"/>
        </w:rPr>
        <w:t>boom</w:t>
      </w:r>
      <w:r w:rsidR="00BC22F1">
        <w:rPr>
          <w:rFonts w:ascii="Arial" w:eastAsia="Times New Roman" w:hAnsi="Arial" w:cs="Arial"/>
          <w:sz w:val="24"/>
          <w:szCs w:val="24"/>
          <w:lang w:eastAsia="es-ES"/>
        </w:rPr>
        <w:t xml:space="preserve"> en Turquía.</w:t>
      </w:r>
    </w:p>
    <w:p w14:paraId="052A03F5" w14:textId="37E68D78" w:rsidR="00AC05F1" w:rsidRDefault="00AC05F1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CE08AA" w14:textId="45D269D3" w:rsidR="00AC05F1" w:rsidRDefault="00AC05F1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C05F1">
        <w:rPr>
          <w:rFonts w:ascii="Arial" w:eastAsia="Times New Roman" w:hAnsi="Arial" w:cs="Arial"/>
          <w:sz w:val="24"/>
          <w:szCs w:val="24"/>
          <w:lang w:eastAsia="es-ES"/>
        </w:rPr>
        <w:t>Miami, Los Ángeles, Bogotá, Buenos Aires, Madrid y Barcelona han sido testigos del proceso de creación de</w:t>
      </w:r>
      <w:r w:rsidR="008F13EC">
        <w:rPr>
          <w:rFonts w:ascii="Arial" w:eastAsia="Times New Roman" w:hAnsi="Arial" w:cs="Arial"/>
          <w:sz w:val="24"/>
          <w:szCs w:val="24"/>
          <w:lang w:eastAsia="es-ES"/>
        </w:rPr>
        <w:t>l nuevo álbum de Antonio José</w:t>
      </w:r>
      <w:r w:rsidRPr="00AC05F1">
        <w:rPr>
          <w:rFonts w:ascii="Arial" w:eastAsia="Times New Roman" w:hAnsi="Arial" w:cs="Arial"/>
          <w:sz w:val="24"/>
          <w:szCs w:val="24"/>
          <w:lang w:eastAsia="es-ES"/>
        </w:rPr>
        <w:t>, que se perfila como el disco más internacional del artista y con el que se presentará de forma definitiva en América.</w:t>
      </w:r>
    </w:p>
    <w:p w14:paraId="11FB6B42" w14:textId="754E9013" w:rsidR="00784F43" w:rsidRDefault="00784F43" w:rsidP="003E4469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676422" w14:textId="56F95472" w:rsidR="00167100" w:rsidRDefault="00863C4D" w:rsidP="0016710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os jóvenes unidos por el destino</w:t>
      </w:r>
    </w:p>
    <w:p w14:paraId="0E79654A" w14:textId="77777777" w:rsidR="00167100" w:rsidRPr="002910D9" w:rsidRDefault="00167100" w:rsidP="0016710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FF82FC" w14:textId="6F894489" w:rsidR="00DA61CE" w:rsidRDefault="00167100" w:rsidP="0016710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5D7C">
        <w:rPr>
          <w:rFonts w:ascii="Arial" w:hAnsi="Arial" w:cs="Arial"/>
          <w:sz w:val="24"/>
          <w:szCs w:val="24"/>
        </w:rPr>
        <w:t>Azra</w:t>
      </w:r>
      <w:proofErr w:type="spellEnd"/>
      <w:r w:rsidRPr="00385D7C">
        <w:rPr>
          <w:rFonts w:ascii="Arial" w:hAnsi="Arial" w:cs="Arial"/>
          <w:sz w:val="24"/>
          <w:szCs w:val="24"/>
        </w:rPr>
        <w:t xml:space="preserve"> es una joven </w:t>
      </w:r>
      <w:r w:rsidR="00863C4D">
        <w:rPr>
          <w:rFonts w:ascii="Arial" w:hAnsi="Arial" w:cs="Arial"/>
          <w:sz w:val="24"/>
          <w:szCs w:val="24"/>
        </w:rPr>
        <w:t xml:space="preserve">luchadora y optimista, cuya idílica vida y su futuro como </w:t>
      </w:r>
      <w:r w:rsidR="00DA61CE" w:rsidRPr="00DA61CE">
        <w:rPr>
          <w:rFonts w:ascii="Arial" w:hAnsi="Arial" w:cs="Arial"/>
          <w:i/>
          <w:sz w:val="24"/>
          <w:szCs w:val="24"/>
        </w:rPr>
        <w:t>c</w:t>
      </w:r>
      <w:r w:rsidR="00863C4D" w:rsidRPr="00DA61CE">
        <w:rPr>
          <w:rFonts w:ascii="Arial" w:hAnsi="Arial" w:cs="Arial"/>
          <w:i/>
          <w:sz w:val="24"/>
          <w:szCs w:val="24"/>
        </w:rPr>
        <w:t>hef</w:t>
      </w:r>
      <w:r w:rsidR="00863C4D">
        <w:rPr>
          <w:rFonts w:ascii="Arial" w:hAnsi="Arial" w:cs="Arial"/>
          <w:sz w:val="24"/>
          <w:szCs w:val="24"/>
        </w:rPr>
        <w:t xml:space="preserve"> en Estados Unidos, se truncan </w:t>
      </w:r>
      <w:r w:rsidR="00DA61CE">
        <w:rPr>
          <w:rFonts w:ascii="Arial" w:hAnsi="Arial" w:cs="Arial"/>
          <w:sz w:val="24"/>
          <w:szCs w:val="24"/>
        </w:rPr>
        <w:t xml:space="preserve">cuando su padre fallece, su madrastra la abandona a su suerte y su hermano autista desparece repentinamente. El azar </w:t>
      </w:r>
      <w:r w:rsidR="00DA61CE">
        <w:rPr>
          <w:rFonts w:ascii="Arial" w:hAnsi="Arial" w:cs="Arial"/>
          <w:sz w:val="24"/>
          <w:szCs w:val="24"/>
        </w:rPr>
        <w:lastRenderedPageBreak/>
        <w:t xml:space="preserve">hará que se cruce en el camino de </w:t>
      </w:r>
      <w:proofErr w:type="spellStart"/>
      <w:r w:rsidR="00DA61CE">
        <w:rPr>
          <w:rFonts w:ascii="Arial" w:hAnsi="Arial" w:cs="Arial"/>
          <w:sz w:val="24"/>
          <w:szCs w:val="24"/>
        </w:rPr>
        <w:t>Cenk</w:t>
      </w:r>
      <w:proofErr w:type="spellEnd"/>
      <w:r w:rsidR="00DA61CE">
        <w:rPr>
          <w:rFonts w:ascii="Arial" w:hAnsi="Arial" w:cs="Arial"/>
          <w:sz w:val="24"/>
          <w:szCs w:val="24"/>
        </w:rPr>
        <w:t xml:space="preserve">, el arrogante e irresponsable heredero de una opulenta familia, que ha crecido culpándose de la muerte de su padre y que se niega a tomar las riendas del negocio familiar. </w:t>
      </w:r>
      <w:r w:rsidR="00FE7A10">
        <w:rPr>
          <w:rFonts w:ascii="Arial" w:hAnsi="Arial" w:cs="Arial"/>
          <w:sz w:val="24"/>
          <w:szCs w:val="24"/>
        </w:rPr>
        <w:t>Tras conocerse, ambos se enamorarán irremediablemente.</w:t>
      </w:r>
    </w:p>
    <w:p w14:paraId="178EC0A7" w14:textId="77777777" w:rsidR="00DA61CE" w:rsidRDefault="00DA61CE" w:rsidP="00167100">
      <w:pPr>
        <w:tabs>
          <w:tab w:val="left" w:pos="17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D891A" w14:textId="2516B843" w:rsidR="00840EF1" w:rsidRDefault="00840EF1" w:rsidP="003E4469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840EF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55176"/>
    <w:multiLevelType w:val="multilevel"/>
    <w:tmpl w:val="B43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F49"/>
    <w:multiLevelType w:val="hybridMultilevel"/>
    <w:tmpl w:val="0EC63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696B"/>
    <w:rsid w:val="00041A9B"/>
    <w:rsid w:val="0007019D"/>
    <w:rsid w:val="00070241"/>
    <w:rsid w:val="000B5F66"/>
    <w:rsid w:val="000C31B5"/>
    <w:rsid w:val="000E772E"/>
    <w:rsid w:val="00101871"/>
    <w:rsid w:val="00106DB5"/>
    <w:rsid w:val="00114B43"/>
    <w:rsid w:val="00127888"/>
    <w:rsid w:val="00135387"/>
    <w:rsid w:val="00157875"/>
    <w:rsid w:val="00167100"/>
    <w:rsid w:val="00174A49"/>
    <w:rsid w:val="0018581D"/>
    <w:rsid w:val="00195A20"/>
    <w:rsid w:val="00195BB8"/>
    <w:rsid w:val="001C5A40"/>
    <w:rsid w:val="001D6822"/>
    <w:rsid w:val="00213504"/>
    <w:rsid w:val="00240413"/>
    <w:rsid w:val="00246C34"/>
    <w:rsid w:val="00282A6E"/>
    <w:rsid w:val="00296ACF"/>
    <w:rsid w:val="002A2761"/>
    <w:rsid w:val="002A49A9"/>
    <w:rsid w:val="002C6DAD"/>
    <w:rsid w:val="0030582D"/>
    <w:rsid w:val="00324271"/>
    <w:rsid w:val="00372740"/>
    <w:rsid w:val="003932EE"/>
    <w:rsid w:val="00393888"/>
    <w:rsid w:val="00393B80"/>
    <w:rsid w:val="0039572F"/>
    <w:rsid w:val="003C07E0"/>
    <w:rsid w:val="003C24DA"/>
    <w:rsid w:val="003D16A2"/>
    <w:rsid w:val="003E4469"/>
    <w:rsid w:val="003F40FB"/>
    <w:rsid w:val="00407553"/>
    <w:rsid w:val="0041064C"/>
    <w:rsid w:val="00424547"/>
    <w:rsid w:val="0043458C"/>
    <w:rsid w:val="00471E0A"/>
    <w:rsid w:val="00472D1E"/>
    <w:rsid w:val="00496277"/>
    <w:rsid w:val="004C1934"/>
    <w:rsid w:val="004D49C9"/>
    <w:rsid w:val="00511A0F"/>
    <w:rsid w:val="005218E2"/>
    <w:rsid w:val="00531033"/>
    <w:rsid w:val="00542419"/>
    <w:rsid w:val="00556D3E"/>
    <w:rsid w:val="00565971"/>
    <w:rsid w:val="0058466C"/>
    <w:rsid w:val="005A29E1"/>
    <w:rsid w:val="005A4ED5"/>
    <w:rsid w:val="005D3280"/>
    <w:rsid w:val="00603053"/>
    <w:rsid w:val="00622499"/>
    <w:rsid w:val="006315DE"/>
    <w:rsid w:val="00642B35"/>
    <w:rsid w:val="00643731"/>
    <w:rsid w:val="00661207"/>
    <w:rsid w:val="00691DCC"/>
    <w:rsid w:val="006B26DC"/>
    <w:rsid w:val="006F7FBB"/>
    <w:rsid w:val="0070633F"/>
    <w:rsid w:val="00713531"/>
    <w:rsid w:val="007303EB"/>
    <w:rsid w:val="00735AEB"/>
    <w:rsid w:val="00740153"/>
    <w:rsid w:val="007442A2"/>
    <w:rsid w:val="00766D09"/>
    <w:rsid w:val="00767BB8"/>
    <w:rsid w:val="00784F43"/>
    <w:rsid w:val="00786425"/>
    <w:rsid w:val="007A401D"/>
    <w:rsid w:val="007B08B3"/>
    <w:rsid w:val="007B0FB5"/>
    <w:rsid w:val="007F36DF"/>
    <w:rsid w:val="00802C28"/>
    <w:rsid w:val="008273C9"/>
    <w:rsid w:val="00834854"/>
    <w:rsid w:val="00840EF1"/>
    <w:rsid w:val="00861C1B"/>
    <w:rsid w:val="00863C4D"/>
    <w:rsid w:val="00887EE4"/>
    <w:rsid w:val="00895F56"/>
    <w:rsid w:val="008C4BBD"/>
    <w:rsid w:val="008E6FF5"/>
    <w:rsid w:val="008F13EC"/>
    <w:rsid w:val="00905E8F"/>
    <w:rsid w:val="009259AB"/>
    <w:rsid w:val="00952220"/>
    <w:rsid w:val="00970A89"/>
    <w:rsid w:val="0097104B"/>
    <w:rsid w:val="00976D23"/>
    <w:rsid w:val="00991B72"/>
    <w:rsid w:val="009A0517"/>
    <w:rsid w:val="009A19E4"/>
    <w:rsid w:val="009B6E6B"/>
    <w:rsid w:val="009C3193"/>
    <w:rsid w:val="009D33D2"/>
    <w:rsid w:val="009E2F06"/>
    <w:rsid w:val="00A2153C"/>
    <w:rsid w:val="00A378EA"/>
    <w:rsid w:val="00A87964"/>
    <w:rsid w:val="00A930AC"/>
    <w:rsid w:val="00AB0BC7"/>
    <w:rsid w:val="00AB71B1"/>
    <w:rsid w:val="00AC05F1"/>
    <w:rsid w:val="00AD4D46"/>
    <w:rsid w:val="00AE009F"/>
    <w:rsid w:val="00AE56D6"/>
    <w:rsid w:val="00B108BD"/>
    <w:rsid w:val="00B23904"/>
    <w:rsid w:val="00B63C1A"/>
    <w:rsid w:val="00B82C87"/>
    <w:rsid w:val="00BA188E"/>
    <w:rsid w:val="00BC22F1"/>
    <w:rsid w:val="00BE21A4"/>
    <w:rsid w:val="00C1283B"/>
    <w:rsid w:val="00C25D3B"/>
    <w:rsid w:val="00C3192E"/>
    <w:rsid w:val="00C36FA7"/>
    <w:rsid w:val="00C57039"/>
    <w:rsid w:val="00C578D3"/>
    <w:rsid w:val="00C739E6"/>
    <w:rsid w:val="00C8002C"/>
    <w:rsid w:val="00CA5E59"/>
    <w:rsid w:val="00CC06E5"/>
    <w:rsid w:val="00CF4CF9"/>
    <w:rsid w:val="00D21322"/>
    <w:rsid w:val="00D23234"/>
    <w:rsid w:val="00D512A6"/>
    <w:rsid w:val="00D54B40"/>
    <w:rsid w:val="00D63072"/>
    <w:rsid w:val="00D85125"/>
    <w:rsid w:val="00DA61CE"/>
    <w:rsid w:val="00DE289D"/>
    <w:rsid w:val="00DE3CC2"/>
    <w:rsid w:val="00DE53D0"/>
    <w:rsid w:val="00DF79B1"/>
    <w:rsid w:val="00E03021"/>
    <w:rsid w:val="00E16194"/>
    <w:rsid w:val="00E20AA5"/>
    <w:rsid w:val="00E3534B"/>
    <w:rsid w:val="00E35DF6"/>
    <w:rsid w:val="00E62532"/>
    <w:rsid w:val="00E6352E"/>
    <w:rsid w:val="00E672A8"/>
    <w:rsid w:val="00E839C8"/>
    <w:rsid w:val="00EC1429"/>
    <w:rsid w:val="00EC4234"/>
    <w:rsid w:val="00EC7D58"/>
    <w:rsid w:val="00ED0BAA"/>
    <w:rsid w:val="00EE13E4"/>
    <w:rsid w:val="00F011E5"/>
    <w:rsid w:val="00F27A50"/>
    <w:rsid w:val="00F74F7F"/>
    <w:rsid w:val="00F86580"/>
    <w:rsid w:val="00FB280E"/>
    <w:rsid w:val="00FE293A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paragraph" w:customStyle="1" w:styleId="m7151129622472475225gmail-msolistparagraph">
    <w:name w:val="m_7151129622472475225gmail-msolistparagraph"/>
    <w:basedOn w:val="Normal"/>
    <w:rsid w:val="00D2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C1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9BBE-2C55-426A-88F7-3043856D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2</cp:revision>
  <cp:lastPrinted>2019-09-26T14:51:00Z</cp:lastPrinted>
  <dcterms:created xsi:type="dcterms:W3CDTF">2019-09-24T15:25:00Z</dcterms:created>
  <dcterms:modified xsi:type="dcterms:W3CDTF">2019-09-26T16:43:00Z</dcterms:modified>
</cp:coreProperties>
</file>